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44867" w14:textId="047DD1D4" w:rsidR="008A1F88" w:rsidRPr="00EF5B2B" w:rsidRDefault="00EF5B2B" w:rsidP="00EF5B2B">
      <w:pPr>
        <w:jc w:val="center"/>
        <w:rPr>
          <w:sz w:val="48"/>
          <w:szCs w:val="48"/>
        </w:rPr>
      </w:pPr>
      <w:r w:rsidRPr="00EF5B2B">
        <w:rPr>
          <w:rFonts w:hint="eastAsia"/>
          <w:sz w:val="48"/>
          <w:szCs w:val="48"/>
        </w:rPr>
        <w:t xml:space="preserve">마이크로 컨트롤러 </w:t>
      </w:r>
      <w:r w:rsidR="006C74BC">
        <w:rPr>
          <w:sz w:val="48"/>
          <w:szCs w:val="48"/>
        </w:rPr>
        <w:t>5</w:t>
      </w:r>
      <w:r w:rsidRPr="00EF5B2B">
        <w:rPr>
          <w:rFonts w:hint="eastAsia"/>
          <w:sz w:val="48"/>
          <w:szCs w:val="48"/>
        </w:rPr>
        <w:t>주차 과제</w:t>
      </w:r>
    </w:p>
    <w:p w14:paraId="2D8B4BA5" w14:textId="4A98328F" w:rsidR="00EF5B2B" w:rsidRDefault="006C74BC" w:rsidP="00EF5B2B">
      <w:pPr>
        <w:jc w:val="center"/>
        <w:rPr>
          <w:sz w:val="32"/>
          <w:szCs w:val="32"/>
        </w:rPr>
      </w:pPr>
      <w:r>
        <w:rPr>
          <w:sz w:val="32"/>
          <w:szCs w:val="32"/>
        </w:rPr>
        <w:t>MOTOR</w:t>
      </w:r>
      <w:r w:rsidR="00EF5B2B" w:rsidRPr="00EF5B2B">
        <w:rPr>
          <w:sz w:val="32"/>
          <w:szCs w:val="32"/>
        </w:rPr>
        <w:t xml:space="preserve"> Project No. </w:t>
      </w:r>
      <w:r>
        <w:rPr>
          <w:sz w:val="32"/>
          <w:szCs w:val="32"/>
        </w:rPr>
        <w:t>1</w:t>
      </w:r>
    </w:p>
    <w:p w14:paraId="6D1FABE7" w14:textId="1189F0A3" w:rsidR="00EF5B2B" w:rsidRDefault="00EF5B2B" w:rsidP="00EF5B2B">
      <w:pPr>
        <w:jc w:val="right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01921280 </w:t>
      </w:r>
      <w:r>
        <w:rPr>
          <w:rFonts w:hint="eastAsia"/>
          <w:sz w:val="22"/>
        </w:rPr>
        <w:t>김남훈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5606386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48E0AE" w14:textId="36E71E6E" w:rsidR="00012BD8" w:rsidRDefault="00012BD8">
          <w:pPr>
            <w:pStyle w:val="TOC"/>
          </w:pPr>
          <w:r>
            <w:rPr>
              <w:rFonts w:hint="eastAsia"/>
              <w:lang w:val="ko-KR"/>
            </w:rPr>
            <w:t>순서</w:t>
          </w:r>
        </w:p>
        <w:p w14:paraId="39ECC961" w14:textId="74FA68EE" w:rsidR="00012BD8" w:rsidRDefault="00012BD8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543576" w:history="1">
            <w:r w:rsidRPr="005947D6">
              <w:rPr>
                <w:rStyle w:val="a5"/>
                <w:noProof/>
              </w:rPr>
              <w:t>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5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66395" w14:textId="79373E46" w:rsidR="00012BD8" w:rsidRDefault="00000000">
          <w:pPr>
            <w:pStyle w:val="10"/>
            <w:tabs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113543577" w:history="1">
            <w:r w:rsidR="00012BD8" w:rsidRPr="005947D6">
              <w:rPr>
                <w:rStyle w:val="a5"/>
                <w:noProof/>
              </w:rPr>
              <w:t>Implementation</w:t>
            </w:r>
            <w:r w:rsidR="00012BD8">
              <w:rPr>
                <w:noProof/>
                <w:webHidden/>
              </w:rPr>
              <w:tab/>
            </w:r>
            <w:r w:rsidR="00012BD8">
              <w:rPr>
                <w:noProof/>
                <w:webHidden/>
              </w:rPr>
              <w:fldChar w:fldCharType="begin"/>
            </w:r>
            <w:r w:rsidR="00012BD8">
              <w:rPr>
                <w:noProof/>
                <w:webHidden/>
              </w:rPr>
              <w:instrText xml:space="preserve"> PAGEREF _Toc113543577 \h </w:instrText>
            </w:r>
            <w:r w:rsidR="00012BD8">
              <w:rPr>
                <w:noProof/>
                <w:webHidden/>
              </w:rPr>
            </w:r>
            <w:r w:rsidR="00012BD8">
              <w:rPr>
                <w:noProof/>
                <w:webHidden/>
              </w:rPr>
              <w:fldChar w:fldCharType="separate"/>
            </w:r>
            <w:r w:rsidR="00012BD8">
              <w:rPr>
                <w:noProof/>
                <w:webHidden/>
              </w:rPr>
              <w:t>3</w:t>
            </w:r>
            <w:r w:rsidR="00012BD8">
              <w:rPr>
                <w:noProof/>
                <w:webHidden/>
              </w:rPr>
              <w:fldChar w:fldCharType="end"/>
            </w:r>
          </w:hyperlink>
        </w:p>
        <w:p w14:paraId="2AE0742A" w14:textId="575D0E7F" w:rsidR="00012BD8" w:rsidRDefault="00012BD8">
          <w:r>
            <w:rPr>
              <w:b/>
              <w:bCs/>
              <w:lang w:val="ko-KR"/>
            </w:rPr>
            <w:fldChar w:fldCharType="end"/>
          </w:r>
        </w:p>
      </w:sdtContent>
    </w:sdt>
    <w:p w14:paraId="73E1594E" w14:textId="77777777" w:rsidR="00012BD8" w:rsidRPr="00012BD8" w:rsidRDefault="00012BD8" w:rsidP="00012BD8">
      <w:pPr>
        <w:jc w:val="left"/>
        <w:rPr>
          <w:sz w:val="22"/>
        </w:rPr>
      </w:pPr>
    </w:p>
    <w:p w14:paraId="317C254F" w14:textId="77777777" w:rsidR="00EF5B2B" w:rsidRDefault="00EF5B2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4E2DED7A" w14:textId="109EB887" w:rsidR="00EF5B2B" w:rsidRDefault="003D47CB" w:rsidP="003D47CB">
      <w:pPr>
        <w:pStyle w:val="1"/>
      </w:pPr>
      <w:bookmarkStart w:id="0" w:name="_Toc113543576"/>
      <w:r>
        <w:rPr>
          <w:rFonts w:hint="eastAsia"/>
        </w:rPr>
        <w:lastRenderedPageBreak/>
        <w:t>S</w:t>
      </w:r>
      <w:r>
        <w:t>ourceCode</w:t>
      </w:r>
      <w:bookmarkEnd w:id="0"/>
    </w:p>
    <w:p w14:paraId="002CDB97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avr/io.h&gt;</w:t>
      </w:r>
    </w:p>
    <w:p w14:paraId="53F0DB03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avr/interrupt.h&gt;</w:t>
      </w:r>
    </w:p>
    <w:p w14:paraId="5A0EF3E8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i/>
          <w:iCs/>
          <w:color w:val="A000A0"/>
          <w:kern w:val="0"/>
          <w:sz w:val="19"/>
          <w:szCs w:val="19"/>
          <w:highlight w:val="white"/>
        </w:rPr>
        <w:t>F_CPU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6000000UL</w:t>
      </w:r>
    </w:p>
    <w:p w14:paraId="0AAFF023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includ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lt;util/delay.h&gt;</w:t>
      </w:r>
    </w:p>
    <w:p w14:paraId="1A9C34ED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75A72323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W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b0</w:t>
      </w:r>
    </w:p>
    <w:p w14:paraId="27FBFB04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CW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70</w:t>
      </w:r>
    </w:p>
    <w:p w14:paraId="08D98154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BRAK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d0</w:t>
      </w:r>
    </w:p>
    <w:p w14:paraId="1B4321D3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STOP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</w:t>
      </w:r>
    </w:p>
    <w:p w14:paraId="797558DE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25DF25DA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STOP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CBBD091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4C3D499B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NT4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FORWARD</w:t>
      </w:r>
    </w:p>
    <w:p w14:paraId="663D8DC2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62742C22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0);</w:t>
      </w:r>
    </w:p>
    <w:p w14:paraId="1DCDFA55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1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2094A87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F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&lt;&lt;4;</w:t>
      </w:r>
    </w:p>
    <w:p w14:paraId="397CC0A2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01F6EB69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78B1DC7B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A644382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INT5_vect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REVERSE</w:t>
      </w:r>
    </w:p>
    <w:p w14:paraId="537EC77D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41B7EA84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i/>
          <w:iCs/>
          <w:color w:val="880000"/>
          <w:kern w:val="0"/>
          <w:sz w:val="19"/>
          <w:szCs w:val="19"/>
          <w:highlight w:val="white"/>
        </w:rPr>
        <w:t>_delay_ms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50);</w:t>
      </w:r>
    </w:p>
    <w:p w14:paraId="47AC9734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(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IN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&amp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20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43318A25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FR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|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1&lt;&lt;5;</w:t>
      </w:r>
    </w:p>
    <w:p w14:paraId="5E8D88A1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C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</w:p>
    <w:p w14:paraId="76BF647F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277F5E70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</w:p>
    <w:p w14:paraId="5C56C3BB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kern w:val="0"/>
          <w:sz w:val="19"/>
          <w:szCs w:val="19"/>
          <w:highlight w:val="white"/>
        </w:rPr>
        <w:t>main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</w:p>
    <w:p w14:paraId="079FBCFF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</w:p>
    <w:p w14:paraId="162230DF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f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motor 1</w:t>
      </w:r>
    </w:p>
    <w:p w14:paraId="38B99143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Switch</w:t>
      </w:r>
    </w:p>
    <w:p w14:paraId="42067E4C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DDR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3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LED</w:t>
      </w:r>
    </w:p>
    <w:p w14:paraId="0E2803FA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CR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a;</w:t>
      </w:r>
    </w:p>
    <w:p w14:paraId="302D438C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EIMSK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30;</w:t>
      </w:r>
    </w:p>
    <w:p w14:paraId="53850E67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);</w:t>
      </w:r>
    </w:p>
    <w:p w14:paraId="32865644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whil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1)</w:t>
      </w:r>
    </w:p>
    <w:p w14:paraId="66A8482A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60E56ED0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1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정방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LED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점등</w:t>
      </w:r>
    </w:p>
    <w:p w14:paraId="5CD90F8E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MOTOR_CCW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G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2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역방향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 xml:space="preserve"> LED </w:t>
      </w:r>
      <w:r>
        <w:rPr>
          <w:rFonts w:ascii="Consolas" w:hAnsi="Consolas" w:cs="Consolas"/>
          <w:color w:val="008000"/>
          <w:kern w:val="0"/>
          <w:sz w:val="19"/>
          <w:szCs w:val="19"/>
          <w:highlight w:val="white"/>
        </w:rPr>
        <w:t>점등</w:t>
      </w:r>
    </w:p>
    <w:p w14:paraId="0E36AD4E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  <w:highlight w:val="white"/>
        </w:rPr>
        <w:t>else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0x00;</w:t>
      </w:r>
    </w:p>
    <w:p w14:paraId="62A34055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2BE7E328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000A0"/>
          <w:kern w:val="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80"/>
          <w:kern w:val="0"/>
          <w:sz w:val="19"/>
          <w:szCs w:val="19"/>
          <w:highlight w:val="white"/>
        </w:rPr>
        <w:t>state</w:t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7A024D0B" w14:textId="77777777" w:rsidR="003454DD" w:rsidRDefault="003454DD" w:rsidP="003454D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A31515"/>
          <w:kern w:val="0"/>
          <w:sz w:val="19"/>
          <w:szCs w:val="19"/>
          <w:highlight w:val="white"/>
        </w:rPr>
        <w:tab/>
      </w:r>
    </w:p>
    <w:p w14:paraId="54456A22" w14:textId="1EDD1C12" w:rsidR="003454DD" w:rsidRPr="003454DD" w:rsidRDefault="003454DD" w:rsidP="003454DD">
      <w:pPr>
        <w:widowControl/>
        <w:wordWrap/>
        <w:autoSpaceDE/>
        <w:autoSpaceDN/>
        <w:rPr>
          <w:rFonts w:ascii="Consolas" w:hAnsi="Consolas" w:cs="Consolas" w:hint="eastAsia"/>
          <w:color w:val="000000"/>
          <w:kern w:val="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kern w:val="0"/>
          <w:sz w:val="19"/>
          <w:szCs w:val="19"/>
          <w:highlight w:val="white"/>
        </w:rPr>
        <w:t>}</w:t>
      </w:r>
    </w:p>
    <w:p w14:paraId="12E85CE1" w14:textId="238AAF9D" w:rsidR="00BD1301" w:rsidRDefault="003454DD" w:rsidP="003454DD">
      <w:pPr>
        <w:widowControl/>
        <w:wordWrap/>
        <w:autoSpaceDE/>
        <w:autoSpaceDN/>
        <w:rPr>
          <w:rFonts w:hint="eastAsia"/>
        </w:rPr>
      </w:pPr>
      <w:r>
        <w:br w:type="page"/>
      </w:r>
    </w:p>
    <w:p w14:paraId="6C66EEEF" w14:textId="34CCA6BA" w:rsidR="00BD1301" w:rsidRDefault="00BD1301" w:rsidP="00BD1301">
      <w:pPr>
        <w:pStyle w:val="1"/>
      </w:pPr>
      <w:bookmarkStart w:id="1" w:name="_Toc113543577"/>
      <w:r>
        <w:lastRenderedPageBreak/>
        <w:t>Implementation</w:t>
      </w:r>
      <w:bookmarkEnd w:id="1"/>
    </w:p>
    <w:p w14:paraId="7B9C1B24" w14:textId="4ED1C078" w:rsidR="00141FC1" w:rsidRDefault="003454DD" w:rsidP="00012BD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1E16EB8" wp14:editId="38827AA7">
            <wp:extent cx="5730240" cy="3139440"/>
            <wp:effectExtent l="0" t="0" r="381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19309" w14:textId="2CA7CE0D" w:rsidR="003454DD" w:rsidRDefault="003454DD" w:rsidP="00012B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회로 완성,</w:t>
      </w:r>
      <w:r>
        <w:rPr>
          <w:sz w:val="32"/>
          <w:szCs w:val="32"/>
        </w:rPr>
        <w:t xml:space="preserve"> Idle state. LED: </w:t>
      </w:r>
      <w:r>
        <w:rPr>
          <w:rFonts w:hint="eastAsia"/>
          <w:sz w:val="32"/>
          <w:szCs w:val="32"/>
        </w:rPr>
        <w:t>F</w:t>
      </w:r>
      <w:r>
        <w:rPr>
          <w:sz w:val="32"/>
          <w:szCs w:val="32"/>
        </w:rPr>
        <w:t xml:space="preserve">orward/Reverse </w:t>
      </w:r>
      <w:r>
        <w:rPr>
          <w:rFonts w:hint="eastAsia"/>
          <w:sz w:val="32"/>
          <w:szCs w:val="32"/>
        </w:rPr>
        <w:t>표시기</w:t>
      </w:r>
    </w:p>
    <w:p w14:paraId="22D09374" w14:textId="2B95C384" w:rsidR="003454DD" w:rsidRDefault="003454DD" w:rsidP="00012BD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B43649F" wp14:editId="1521D05E">
            <wp:extent cx="5722620" cy="360426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A5BCC" w14:textId="22219878" w:rsidR="003454DD" w:rsidRDefault="003454DD" w:rsidP="00012BD8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번 스위치 </w:t>
      </w:r>
      <w:r>
        <w:rPr>
          <w:sz w:val="32"/>
          <w:szCs w:val="32"/>
        </w:rPr>
        <w:t xml:space="preserve">Push, </w:t>
      </w:r>
      <w:r>
        <w:rPr>
          <w:rFonts w:hint="eastAsia"/>
          <w:sz w:val="32"/>
          <w:szCs w:val="32"/>
        </w:rPr>
        <w:t>정방향 회전</w:t>
      </w:r>
    </w:p>
    <w:p w14:paraId="7DE30988" w14:textId="1BF2732C" w:rsidR="003454DD" w:rsidRDefault="003454DD">
      <w:pPr>
        <w:widowControl/>
        <w:wordWrap/>
        <w:autoSpaceDE/>
        <w:autoSpaceDN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8B1F209" wp14:editId="5CF0C640">
            <wp:extent cx="5722620" cy="33680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3124B" w14:textId="5488766B" w:rsidR="003454DD" w:rsidRPr="00E20EC6" w:rsidRDefault="003454DD" w:rsidP="00012BD8">
      <w:pPr>
        <w:rPr>
          <w:rFonts w:hint="eastAsia"/>
          <w:sz w:val="32"/>
          <w:szCs w:val="32"/>
        </w:rPr>
      </w:pPr>
      <w:r>
        <w:rPr>
          <w:sz w:val="32"/>
          <w:szCs w:val="32"/>
        </w:rPr>
        <w:t>5</w:t>
      </w:r>
      <w:r>
        <w:rPr>
          <w:rFonts w:hint="eastAsia"/>
          <w:sz w:val="32"/>
          <w:szCs w:val="32"/>
        </w:rPr>
        <w:t xml:space="preserve">번 스위치 </w:t>
      </w:r>
      <w:r>
        <w:rPr>
          <w:sz w:val="32"/>
          <w:szCs w:val="32"/>
        </w:rPr>
        <w:t xml:space="preserve">Push, </w:t>
      </w:r>
      <w:r>
        <w:rPr>
          <w:rFonts w:hint="eastAsia"/>
          <w:sz w:val="32"/>
          <w:szCs w:val="32"/>
        </w:rPr>
        <w:t>역방향 회전</w:t>
      </w:r>
    </w:p>
    <w:sectPr w:rsidR="003454DD" w:rsidRPr="00E20EC6">
      <w:foot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E32BE" w14:textId="77777777" w:rsidR="0009228C" w:rsidRDefault="0009228C" w:rsidP="00EF5B2B">
      <w:pPr>
        <w:spacing w:after="0" w:line="240" w:lineRule="auto"/>
      </w:pPr>
      <w:r>
        <w:separator/>
      </w:r>
    </w:p>
  </w:endnote>
  <w:endnote w:type="continuationSeparator" w:id="0">
    <w:p w14:paraId="761DC81C" w14:textId="77777777" w:rsidR="0009228C" w:rsidRDefault="0009228C" w:rsidP="00EF5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7839471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8891034" w14:textId="26096022" w:rsidR="00EF5B2B" w:rsidRDefault="00EF5B2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5A8E9E5" w14:textId="77777777" w:rsidR="00EF5B2B" w:rsidRDefault="00EF5B2B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7AA94" w14:textId="77777777" w:rsidR="0009228C" w:rsidRDefault="0009228C" w:rsidP="00EF5B2B">
      <w:pPr>
        <w:spacing w:after="0" w:line="240" w:lineRule="auto"/>
      </w:pPr>
      <w:r>
        <w:separator/>
      </w:r>
    </w:p>
  </w:footnote>
  <w:footnote w:type="continuationSeparator" w:id="0">
    <w:p w14:paraId="102CC31B" w14:textId="77777777" w:rsidR="0009228C" w:rsidRDefault="0009228C" w:rsidP="00EF5B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B2B"/>
    <w:rsid w:val="00012BD8"/>
    <w:rsid w:val="0009228C"/>
    <w:rsid w:val="000E35F9"/>
    <w:rsid w:val="00141FC1"/>
    <w:rsid w:val="002552AA"/>
    <w:rsid w:val="003454DD"/>
    <w:rsid w:val="003D47CB"/>
    <w:rsid w:val="00507B9C"/>
    <w:rsid w:val="006C74BC"/>
    <w:rsid w:val="008A1F88"/>
    <w:rsid w:val="00BD1301"/>
    <w:rsid w:val="00D61B9D"/>
    <w:rsid w:val="00E20EC6"/>
    <w:rsid w:val="00EF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FB4001"/>
  <w15:chartTrackingRefBased/>
  <w15:docId w15:val="{E342F040-594B-4887-959F-94BC97F80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0EC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D47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5B2B"/>
  </w:style>
  <w:style w:type="paragraph" w:styleId="a4">
    <w:name w:val="footer"/>
    <w:basedOn w:val="a"/>
    <w:link w:val="Char0"/>
    <w:uiPriority w:val="99"/>
    <w:unhideWhenUsed/>
    <w:rsid w:val="00EF5B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5B2B"/>
  </w:style>
  <w:style w:type="character" w:customStyle="1" w:styleId="1Char">
    <w:name w:val="제목 1 Char"/>
    <w:basedOn w:val="a0"/>
    <w:link w:val="1"/>
    <w:uiPriority w:val="9"/>
    <w:rsid w:val="003D47C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12BD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012BD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012B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81821-4DEF-4278-9292-53040CFD3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남훈</dc:creator>
  <cp:keywords/>
  <dc:description/>
  <cp:lastModifiedBy>김남훈</cp:lastModifiedBy>
  <cp:revision>4</cp:revision>
  <dcterms:created xsi:type="dcterms:W3CDTF">2022-09-08T05:27:00Z</dcterms:created>
  <dcterms:modified xsi:type="dcterms:W3CDTF">2022-10-06T05:43:00Z</dcterms:modified>
</cp:coreProperties>
</file>